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B82" w:rsidRDefault="00AA7B82" w:rsidP="00AA7B82">
      <w:pPr>
        <w:pStyle w:val="Adresa"/>
        <w:rPr>
          <w:b/>
          <w:sz w:val="20"/>
          <w:szCs w:val="20"/>
        </w:rPr>
      </w:pPr>
      <w:r>
        <w:rPr>
          <w:b/>
          <w:sz w:val="20"/>
          <w:szCs w:val="20"/>
        </w:rPr>
        <w:t>ALBRA, spol. s r. o.</w:t>
      </w:r>
    </w:p>
    <w:p w:rsidR="00AA7B82" w:rsidRPr="00AA7B82" w:rsidRDefault="00AA7B82" w:rsidP="00AA7B82">
      <w:pPr>
        <w:pStyle w:val="Adresa"/>
        <w:rPr>
          <w:sz w:val="20"/>
          <w:szCs w:val="20"/>
        </w:rPr>
      </w:pPr>
      <w:r w:rsidRPr="00AA7B82">
        <w:rPr>
          <w:sz w:val="20"/>
          <w:szCs w:val="20"/>
        </w:rPr>
        <w:t>Havlíčkova 197</w:t>
      </w:r>
    </w:p>
    <w:p w:rsidR="00AA7B82" w:rsidRPr="00AA7B82" w:rsidRDefault="00AA7B82" w:rsidP="00AA7B82">
      <w:pPr>
        <w:pStyle w:val="Adresa"/>
        <w:rPr>
          <w:sz w:val="20"/>
          <w:szCs w:val="20"/>
        </w:rPr>
      </w:pPr>
      <w:r w:rsidRPr="00AA7B82">
        <w:rPr>
          <w:sz w:val="20"/>
          <w:szCs w:val="20"/>
        </w:rPr>
        <w:t>250 82 Úvaly</w:t>
      </w:r>
    </w:p>
    <w:p w:rsidR="00AA7B82" w:rsidRPr="00AA7B82" w:rsidRDefault="00AA7B82" w:rsidP="00AA7B82">
      <w:pPr>
        <w:pStyle w:val="Adresa"/>
        <w:rPr>
          <w:sz w:val="20"/>
          <w:szCs w:val="20"/>
        </w:rPr>
      </w:pPr>
      <w:r w:rsidRPr="00AA7B82">
        <w:rPr>
          <w:sz w:val="20"/>
          <w:szCs w:val="20"/>
        </w:rPr>
        <w:t xml:space="preserve">IČ: </w:t>
      </w:r>
      <w:r>
        <w:rPr>
          <w:sz w:val="20"/>
          <w:szCs w:val="20"/>
        </w:rPr>
        <w:t>25141732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B812F5">
              <w:rPr>
                <w:sz w:val="16"/>
                <w:szCs w:val="16"/>
              </w:rPr>
              <w:t>114</w:t>
            </w:r>
            <w:r w:rsidR="00317774">
              <w:rPr>
                <w:sz w:val="16"/>
                <w:szCs w:val="16"/>
              </w:rPr>
              <w:t>/2022</w:t>
            </w:r>
            <w:r>
              <w:rPr>
                <w:sz w:val="16"/>
                <w:szCs w:val="16"/>
              </w:rPr>
              <w:t>/</w:t>
            </w:r>
            <w:r w:rsidR="00AE7E0D">
              <w:rPr>
                <w:sz w:val="16"/>
                <w:szCs w:val="16"/>
              </w:rPr>
              <w:t>NOV</w:t>
            </w:r>
          </w:p>
        </w:tc>
        <w:tc>
          <w:tcPr>
            <w:tcW w:w="2266" w:type="dxa"/>
          </w:tcPr>
          <w:p w:rsidR="006D7B9E" w:rsidRDefault="00AE7E0D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Nováková</w:t>
            </w:r>
          </w:p>
        </w:tc>
        <w:tc>
          <w:tcPr>
            <w:tcW w:w="2266" w:type="dxa"/>
          </w:tcPr>
          <w:p w:rsidR="006D7B9E" w:rsidRDefault="002206D5" w:rsidP="006D7B9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1.07.2022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E1424B" w:rsidRDefault="00E1424B" w:rsidP="006D7B9E">
      <w:pPr>
        <w:spacing w:before="240"/>
        <w:rPr>
          <w:b/>
          <w:sz w:val="20"/>
          <w:szCs w:val="20"/>
          <w:u w:val="single"/>
        </w:rPr>
      </w:pPr>
    </w:p>
    <w:p w:rsidR="00E1424B" w:rsidRDefault="00E1424B" w:rsidP="006D7B9E">
      <w:pPr>
        <w:spacing w:before="240"/>
        <w:rPr>
          <w:b/>
          <w:sz w:val="20"/>
          <w:szCs w:val="20"/>
          <w:u w:val="single"/>
        </w:rPr>
      </w:pPr>
    </w:p>
    <w:p w:rsidR="009719D1" w:rsidRPr="0082572D" w:rsidRDefault="00DC7599" w:rsidP="006D7B9E">
      <w:pPr>
        <w:spacing w:before="240"/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B812F5">
        <w:rPr>
          <w:b/>
          <w:sz w:val="20"/>
          <w:szCs w:val="20"/>
          <w:u w:val="single"/>
        </w:rPr>
        <w:t>114</w:t>
      </w:r>
      <w:r w:rsidR="000B2BA2">
        <w:rPr>
          <w:b/>
          <w:sz w:val="20"/>
          <w:szCs w:val="20"/>
          <w:u w:val="single"/>
        </w:rPr>
        <w:t>/20</w:t>
      </w:r>
      <w:r w:rsidR="00317774">
        <w:rPr>
          <w:b/>
          <w:sz w:val="20"/>
          <w:szCs w:val="20"/>
          <w:u w:val="single"/>
        </w:rPr>
        <w:t>22</w:t>
      </w:r>
      <w:r w:rsidR="00AE7E0D">
        <w:rPr>
          <w:b/>
          <w:sz w:val="20"/>
          <w:szCs w:val="20"/>
          <w:u w:val="single"/>
        </w:rPr>
        <w:t>/NOV</w:t>
      </w:r>
    </w:p>
    <w:p w:rsidR="00FA45A9" w:rsidRDefault="00FA45A9" w:rsidP="00B46840">
      <w:pPr>
        <w:rPr>
          <w:sz w:val="20"/>
          <w:szCs w:val="20"/>
        </w:rPr>
      </w:pPr>
    </w:p>
    <w:p w:rsidR="00C71B3D" w:rsidRDefault="00AE7E0D" w:rsidP="00E037AE">
      <w:pPr>
        <w:rPr>
          <w:sz w:val="20"/>
          <w:szCs w:val="20"/>
        </w:rPr>
      </w:pPr>
      <w:r>
        <w:rPr>
          <w:sz w:val="20"/>
          <w:szCs w:val="20"/>
        </w:rPr>
        <w:t>Prostřednictvím internetového obchodu objed</w:t>
      </w:r>
      <w:r w:rsidR="002206D5">
        <w:rPr>
          <w:sz w:val="20"/>
          <w:szCs w:val="20"/>
        </w:rPr>
        <w:t xml:space="preserve">náváme u Vás níže uvedené </w:t>
      </w:r>
      <w:r w:rsidR="00E037AE">
        <w:rPr>
          <w:sz w:val="20"/>
          <w:szCs w:val="20"/>
        </w:rPr>
        <w:t>titu</w:t>
      </w:r>
      <w:r w:rsidR="002206D5">
        <w:rPr>
          <w:sz w:val="20"/>
          <w:szCs w:val="20"/>
        </w:rPr>
        <w:t>ly</w:t>
      </w:r>
      <w:r w:rsidR="00E037AE">
        <w:rPr>
          <w:sz w:val="20"/>
          <w:szCs w:val="20"/>
        </w:rPr>
        <w:t>:</w:t>
      </w:r>
    </w:p>
    <w:p w:rsidR="00E037AE" w:rsidRDefault="00E037AE" w:rsidP="00E037AE">
      <w:pPr>
        <w:rPr>
          <w:sz w:val="20"/>
          <w:szCs w:val="20"/>
        </w:rPr>
      </w:pPr>
    </w:p>
    <w:p w:rsidR="00E1424B" w:rsidRDefault="00E1424B" w:rsidP="002206D5">
      <w:pPr>
        <w:pStyle w:val="Odstavecseseznamem"/>
        <w:rPr>
          <w:sz w:val="20"/>
          <w:szCs w:val="20"/>
        </w:rPr>
      </w:pPr>
    </w:p>
    <w:tbl>
      <w:tblPr>
        <w:tblW w:w="445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9"/>
        <w:gridCol w:w="1019"/>
        <w:gridCol w:w="425"/>
        <w:gridCol w:w="593"/>
        <w:gridCol w:w="1185"/>
      </w:tblGrid>
      <w:tr w:rsidR="002206D5" w:rsidRPr="002206D5" w:rsidTr="002206D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B659E4" w:rsidP="002206D5">
            <w:pPr>
              <w:pStyle w:val="Odstavecseseznamem"/>
              <w:numPr>
                <w:ilvl w:val="0"/>
                <w:numId w:val="46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8" w:tooltip="Zobrazit detail zboží: Project 1 Fourth edition - učebnice  (česká verze)" w:history="1"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Project 1 </w:t>
              </w:r>
              <w:proofErr w:type="spellStart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Fourth</w:t>
              </w:r>
              <w:proofErr w:type="spellEnd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dition</w:t>
              </w:r>
              <w:proofErr w:type="spellEnd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u</w:t>
              </w:r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bnice (</w:t>
              </w:r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ská verze)</w:t>
              </w:r>
            </w:hyperlink>
            <w:r w:rsidR="002206D5"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2206D5" w:rsidRPr="002206D5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41-441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342,00 K</w:t>
            </w:r>
            <w:r w:rsidRPr="002206D5">
              <w:rPr>
                <w:rStyle w:val="pricevalue"/>
                <w:rFonts w:ascii="Calibri" w:hAnsi="Calibri" w:cs="Calibri"/>
                <w:bCs/>
                <w:sz w:val="18"/>
                <w:szCs w:val="18"/>
              </w:rPr>
              <w:t>č</w:t>
            </w: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5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.710,00 K</w:t>
            </w:r>
            <w:r w:rsidRPr="002206D5">
              <w:rPr>
                <w:rStyle w:val="pricevalue"/>
                <w:rFonts w:ascii="Calibri" w:hAnsi="Calibri" w:cs="Calibri"/>
                <w:bCs/>
                <w:sz w:val="18"/>
                <w:szCs w:val="18"/>
              </w:rPr>
              <w:t>č</w:t>
            </w: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2206D5" w:rsidRPr="002206D5" w:rsidTr="002206D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B659E4" w:rsidP="002206D5">
            <w:pPr>
              <w:pStyle w:val="Odstavecseseznamem"/>
              <w:numPr>
                <w:ilvl w:val="0"/>
                <w:numId w:val="46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9" w:tooltip="Zobrazit detail zboží: Project 3 Fourth edition - učebnice (česká verze)" w:history="1"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Project 3 </w:t>
              </w:r>
              <w:proofErr w:type="spellStart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Fourth</w:t>
              </w:r>
              <w:proofErr w:type="spellEnd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dition</w:t>
              </w:r>
              <w:proofErr w:type="spellEnd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u</w:t>
              </w:r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bnice (</w:t>
              </w:r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ská verze)</w:t>
              </w:r>
            </w:hyperlink>
            <w:r w:rsidR="002206D5"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2206D5" w:rsidRPr="002206D5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41-443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342,00 K</w:t>
            </w:r>
            <w:r w:rsidRPr="002206D5">
              <w:rPr>
                <w:rStyle w:val="pricevalue"/>
                <w:rFonts w:ascii="Calibri" w:hAnsi="Calibri" w:cs="Calibri"/>
                <w:bCs/>
                <w:sz w:val="18"/>
                <w:szCs w:val="18"/>
              </w:rPr>
              <w:t>č</w:t>
            </w: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10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3.420,00 K</w:t>
            </w:r>
            <w:r w:rsidRPr="002206D5">
              <w:rPr>
                <w:rStyle w:val="pricevalue"/>
                <w:rFonts w:ascii="Calibri" w:hAnsi="Calibri" w:cs="Calibri"/>
                <w:bCs/>
                <w:sz w:val="18"/>
                <w:szCs w:val="18"/>
              </w:rPr>
              <w:t>č</w:t>
            </w: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2206D5" w:rsidRPr="002206D5" w:rsidTr="002206D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B659E4" w:rsidP="002206D5">
            <w:pPr>
              <w:pStyle w:val="Odstavecseseznamem"/>
              <w:numPr>
                <w:ilvl w:val="0"/>
                <w:numId w:val="46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0" w:tooltip="Zobrazit detail zboží: Project 4 Fourth edition - učebnice  (česká verze)" w:history="1"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Project 4 </w:t>
              </w:r>
              <w:proofErr w:type="spellStart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Fourth</w:t>
              </w:r>
              <w:proofErr w:type="spellEnd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dition</w:t>
              </w:r>
              <w:proofErr w:type="spellEnd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u</w:t>
              </w:r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bnice (</w:t>
              </w:r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ská verze)</w:t>
              </w:r>
            </w:hyperlink>
            <w:r w:rsidR="002206D5"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2206D5" w:rsidRPr="002206D5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41-444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342,00 K</w:t>
            </w:r>
            <w:r w:rsidRPr="002206D5">
              <w:rPr>
                <w:rStyle w:val="pricevalue"/>
                <w:rFonts w:ascii="Calibri" w:hAnsi="Calibri" w:cs="Calibri"/>
                <w:bCs/>
                <w:sz w:val="18"/>
                <w:szCs w:val="18"/>
              </w:rPr>
              <w:t>č</w:t>
            </w: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5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.710,00 K</w:t>
            </w:r>
            <w:r w:rsidRPr="002206D5">
              <w:rPr>
                <w:rStyle w:val="pricevalue"/>
                <w:rFonts w:ascii="Calibri" w:hAnsi="Calibri" w:cs="Calibri"/>
                <w:bCs/>
                <w:sz w:val="18"/>
                <w:szCs w:val="18"/>
              </w:rPr>
              <w:t>č</w:t>
            </w: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2206D5" w:rsidRPr="002206D5" w:rsidTr="002206D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B659E4" w:rsidP="002206D5">
            <w:pPr>
              <w:pStyle w:val="Odstavecseseznamem"/>
              <w:numPr>
                <w:ilvl w:val="0"/>
                <w:numId w:val="46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1" w:tooltip="Zobrazit detail zboží: Project 5 Fourth edition - učebnice  (česká verze)" w:history="1"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Project 5 </w:t>
              </w:r>
              <w:proofErr w:type="spellStart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Fourth</w:t>
              </w:r>
              <w:proofErr w:type="spellEnd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dition</w:t>
              </w:r>
              <w:proofErr w:type="spellEnd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u</w:t>
              </w:r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bnice (</w:t>
              </w:r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ská verze)</w:t>
              </w:r>
            </w:hyperlink>
            <w:r w:rsidR="002206D5"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2206D5" w:rsidRPr="002206D5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41-445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342,00 K</w:t>
            </w:r>
            <w:r w:rsidRPr="002206D5">
              <w:rPr>
                <w:rStyle w:val="pricevalue"/>
                <w:rFonts w:ascii="Calibri" w:hAnsi="Calibri" w:cs="Calibri"/>
                <w:bCs/>
                <w:sz w:val="18"/>
                <w:szCs w:val="18"/>
              </w:rPr>
              <w:t>č</w:t>
            </w: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5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.710,00 K</w:t>
            </w:r>
            <w:r w:rsidRPr="002206D5">
              <w:rPr>
                <w:rStyle w:val="pricevalue"/>
                <w:rFonts w:ascii="Calibri" w:hAnsi="Calibri" w:cs="Calibri"/>
                <w:bCs/>
                <w:sz w:val="18"/>
                <w:szCs w:val="18"/>
              </w:rPr>
              <w:t>č</w:t>
            </w: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2206D5" w:rsidRPr="002206D5" w:rsidTr="002206D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B659E4" w:rsidP="002206D5">
            <w:pPr>
              <w:pStyle w:val="Odstavecseseznamem"/>
              <w:numPr>
                <w:ilvl w:val="0"/>
                <w:numId w:val="46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2" w:tooltip="Zobrazit detail zboží: Start with Click New 1 - učebnice (3.ročník ZŠ)" w:history="1"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Start </w:t>
              </w:r>
              <w:proofErr w:type="spellStart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with</w:t>
              </w:r>
              <w:proofErr w:type="spellEnd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Click</w:t>
              </w:r>
              <w:proofErr w:type="spellEnd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New 1 - </w:t>
              </w:r>
              <w:proofErr w:type="gramStart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u</w:t>
              </w:r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bnice (3.ro</w:t>
              </w:r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)</w:t>
              </w:r>
            </w:hyperlink>
            <w:r w:rsidR="002206D5"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2206D5" w:rsidRPr="002206D5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30-271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70,00 K</w:t>
            </w:r>
            <w:r w:rsidRPr="002206D5">
              <w:rPr>
                <w:rStyle w:val="pricevalue"/>
                <w:rFonts w:ascii="Calibri" w:hAnsi="Calibri" w:cs="Calibri"/>
                <w:bCs/>
                <w:sz w:val="18"/>
                <w:szCs w:val="18"/>
              </w:rPr>
              <w:t>č</w:t>
            </w: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5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850,00 K</w:t>
            </w:r>
            <w:r w:rsidRPr="002206D5">
              <w:rPr>
                <w:rStyle w:val="pricevalue"/>
                <w:rFonts w:ascii="Calibri" w:hAnsi="Calibri" w:cs="Calibri"/>
                <w:bCs/>
                <w:sz w:val="18"/>
                <w:szCs w:val="18"/>
              </w:rPr>
              <w:t>č</w:t>
            </w: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2206D5" w:rsidRPr="002206D5" w:rsidTr="002206D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B659E4" w:rsidP="002206D5">
            <w:pPr>
              <w:pStyle w:val="Odstavecseseznamem"/>
              <w:numPr>
                <w:ilvl w:val="0"/>
                <w:numId w:val="46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3" w:tooltip="Zobrazit detail zboží: Start with Click New 2 - učebnice  (4.ročník ZŠ)" w:history="1"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Start </w:t>
              </w:r>
              <w:proofErr w:type="spellStart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with</w:t>
              </w:r>
              <w:proofErr w:type="spellEnd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Click</w:t>
              </w:r>
              <w:proofErr w:type="spellEnd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New 2 - </w:t>
              </w:r>
              <w:proofErr w:type="gramStart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u</w:t>
              </w:r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bnice (4.ro</w:t>
              </w:r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)</w:t>
              </w:r>
            </w:hyperlink>
            <w:r w:rsidR="002206D5"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2206D5" w:rsidRPr="002206D5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30-272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70,00 K</w:t>
            </w:r>
            <w:r w:rsidRPr="002206D5">
              <w:rPr>
                <w:rStyle w:val="pricevalue"/>
                <w:rFonts w:ascii="Calibri" w:hAnsi="Calibri" w:cs="Calibri"/>
                <w:bCs/>
                <w:sz w:val="18"/>
                <w:szCs w:val="18"/>
              </w:rPr>
              <w:t>č</w:t>
            </w: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5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850,00 K</w:t>
            </w:r>
            <w:r w:rsidRPr="002206D5">
              <w:rPr>
                <w:rStyle w:val="pricevalue"/>
                <w:rFonts w:ascii="Calibri" w:hAnsi="Calibri" w:cs="Calibri"/>
                <w:bCs/>
                <w:sz w:val="18"/>
                <w:szCs w:val="18"/>
              </w:rPr>
              <w:t>č</w:t>
            </w: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2206D5" w:rsidRPr="002206D5" w:rsidTr="002206D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B659E4" w:rsidP="002206D5">
            <w:pPr>
              <w:pStyle w:val="Odstavecseseznamem"/>
              <w:numPr>
                <w:ilvl w:val="0"/>
                <w:numId w:val="46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4" w:tooltip="Zobrazit detail zboží: Happy House 1 (3.vydání) - učebnice (česká verze)" w:history="1"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Happy </w:t>
              </w:r>
              <w:proofErr w:type="gramStart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House 1 (3.vydání</w:t>
              </w:r>
              <w:proofErr w:type="gramEnd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) - u</w:t>
              </w:r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bnice (</w:t>
              </w:r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ská verze)</w:t>
              </w:r>
            </w:hyperlink>
            <w:r w:rsidR="002206D5"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2206D5" w:rsidRPr="002206D5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41-361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266,00 K</w:t>
            </w:r>
            <w:r w:rsidRPr="002206D5">
              <w:rPr>
                <w:rStyle w:val="pricevalue"/>
                <w:rFonts w:ascii="Calibri" w:hAnsi="Calibri" w:cs="Calibri"/>
                <w:bCs/>
                <w:sz w:val="18"/>
                <w:szCs w:val="18"/>
              </w:rPr>
              <w:t>č</w:t>
            </w: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5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.330,00 K</w:t>
            </w:r>
            <w:r w:rsidRPr="002206D5">
              <w:rPr>
                <w:rStyle w:val="pricevalue"/>
                <w:rFonts w:ascii="Calibri" w:hAnsi="Calibri" w:cs="Calibri"/>
                <w:bCs/>
                <w:sz w:val="18"/>
                <w:szCs w:val="18"/>
              </w:rPr>
              <w:t>č</w:t>
            </w: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2206D5" w:rsidRPr="002206D5" w:rsidTr="002206D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B659E4" w:rsidP="002206D5">
            <w:pPr>
              <w:pStyle w:val="Odstavecseseznamem"/>
              <w:numPr>
                <w:ilvl w:val="0"/>
                <w:numId w:val="46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5" w:tooltip="Zobrazit detail zboží: Happy House 2 (3.vydání) - učebnice (česká verze)" w:history="1"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Happy </w:t>
              </w:r>
              <w:proofErr w:type="gramStart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House 2 (3.vydání</w:t>
              </w:r>
              <w:proofErr w:type="gramEnd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) - u</w:t>
              </w:r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bnice (</w:t>
              </w:r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ská verze)</w:t>
              </w:r>
            </w:hyperlink>
            <w:r w:rsidR="002206D5"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2206D5" w:rsidRPr="002206D5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41-362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266,00 K</w:t>
            </w:r>
            <w:r w:rsidRPr="002206D5">
              <w:rPr>
                <w:rStyle w:val="pricevalue"/>
                <w:rFonts w:ascii="Calibri" w:hAnsi="Calibri" w:cs="Calibri"/>
                <w:bCs/>
                <w:sz w:val="18"/>
                <w:szCs w:val="18"/>
              </w:rPr>
              <w:t>č</w:t>
            </w: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5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.330,00 K</w:t>
            </w:r>
            <w:r w:rsidRPr="002206D5">
              <w:rPr>
                <w:rStyle w:val="pricevalue"/>
                <w:rFonts w:ascii="Calibri" w:hAnsi="Calibri" w:cs="Calibri"/>
                <w:bCs/>
                <w:sz w:val="18"/>
                <w:szCs w:val="18"/>
              </w:rPr>
              <w:t>č</w:t>
            </w: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2206D5" w:rsidRPr="002206D5" w:rsidTr="002206D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B659E4" w:rsidP="002206D5">
            <w:pPr>
              <w:pStyle w:val="Odstavecseseznamem"/>
              <w:numPr>
                <w:ilvl w:val="0"/>
                <w:numId w:val="46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6" w:tooltip="Zobrazit detail zboží: Český jazyk 9.ročník - hybridní učebnice  NOVÁ GENERACE" w:history="1"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eský </w:t>
              </w:r>
              <w:proofErr w:type="gramStart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jazyk 9.ro</w:t>
              </w:r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hybridní u</w:t>
              </w:r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bnice NOVÁ GENERACE</w:t>
              </w:r>
            </w:hyperlink>
            <w:r w:rsidR="002206D5"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2206D5" w:rsidRPr="002206D5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30-1900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70,00 K</w:t>
            </w:r>
            <w:r w:rsidRPr="002206D5">
              <w:rPr>
                <w:rStyle w:val="pricevalue"/>
                <w:rFonts w:ascii="Calibri" w:hAnsi="Calibri" w:cs="Calibri"/>
                <w:bCs/>
                <w:sz w:val="18"/>
                <w:szCs w:val="18"/>
              </w:rPr>
              <w:t>č</w:t>
            </w: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5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850,00 K</w:t>
            </w:r>
            <w:r w:rsidRPr="002206D5">
              <w:rPr>
                <w:rStyle w:val="pricevalue"/>
                <w:rFonts w:ascii="Calibri" w:hAnsi="Calibri" w:cs="Calibri"/>
                <w:bCs/>
                <w:sz w:val="18"/>
                <w:szCs w:val="18"/>
              </w:rPr>
              <w:t>č</w:t>
            </w: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2206D5" w:rsidRPr="002206D5" w:rsidTr="002206D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B659E4" w:rsidP="002206D5">
            <w:pPr>
              <w:pStyle w:val="Odstavecseseznamem"/>
              <w:numPr>
                <w:ilvl w:val="0"/>
                <w:numId w:val="46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7" w:tooltip="Zobrazit detail zboží: Český jazyk 7.ročník - hybridní učebnice  NOVÁ GENERACE" w:history="1"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eský </w:t>
              </w:r>
              <w:proofErr w:type="gramStart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jazyk 7.ro</w:t>
              </w:r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hybridní u</w:t>
              </w:r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bnice NOVÁ GENERACE</w:t>
              </w:r>
            </w:hyperlink>
            <w:r w:rsidR="002206D5"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2206D5" w:rsidRPr="002206D5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30-1700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70,00 K</w:t>
            </w:r>
            <w:r w:rsidRPr="002206D5">
              <w:rPr>
                <w:rStyle w:val="pricevalue"/>
                <w:rFonts w:ascii="Calibri" w:hAnsi="Calibri" w:cs="Calibri"/>
                <w:bCs/>
                <w:sz w:val="18"/>
                <w:szCs w:val="18"/>
              </w:rPr>
              <w:t>č</w:t>
            </w: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5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850,00 K</w:t>
            </w:r>
            <w:r w:rsidRPr="002206D5">
              <w:rPr>
                <w:rStyle w:val="pricevalue"/>
                <w:rFonts w:ascii="Calibri" w:hAnsi="Calibri" w:cs="Calibri"/>
                <w:bCs/>
                <w:sz w:val="18"/>
                <w:szCs w:val="18"/>
              </w:rPr>
              <w:t>č</w:t>
            </w: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2206D5" w:rsidRPr="002206D5" w:rsidTr="002206D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B659E4" w:rsidP="002206D5">
            <w:pPr>
              <w:pStyle w:val="Odstavecseseznamem"/>
              <w:numPr>
                <w:ilvl w:val="0"/>
                <w:numId w:val="46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8" w:tooltip="Zobrazit detail zboží: Hravá čeština 3.ročník ZŠ - učebnice" w:history="1"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Hravá </w:t>
              </w:r>
              <w:proofErr w:type="gramStart"/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ština 3.ro</w:t>
              </w:r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 - u</w:t>
              </w:r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bnice</w:t>
              </w:r>
            </w:hyperlink>
            <w:r w:rsidR="002206D5"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2206D5" w:rsidRPr="002206D5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479-304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08,00 K</w:t>
            </w:r>
            <w:r w:rsidRPr="002206D5">
              <w:rPr>
                <w:rStyle w:val="pricevalue"/>
                <w:rFonts w:ascii="Calibri" w:hAnsi="Calibri" w:cs="Calibri"/>
                <w:bCs/>
                <w:sz w:val="18"/>
                <w:szCs w:val="18"/>
              </w:rPr>
              <w:t>č</w:t>
            </w: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10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.080,00 K</w:t>
            </w:r>
            <w:r w:rsidRPr="002206D5">
              <w:rPr>
                <w:rStyle w:val="pricevalue"/>
                <w:rFonts w:ascii="Calibri" w:hAnsi="Calibri" w:cs="Calibri"/>
                <w:bCs/>
                <w:sz w:val="18"/>
                <w:szCs w:val="18"/>
              </w:rPr>
              <w:t>č</w:t>
            </w: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2206D5" w:rsidRPr="002206D5" w:rsidTr="002206D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B659E4" w:rsidP="002206D5">
            <w:pPr>
              <w:pStyle w:val="Odstavecseseznamem"/>
              <w:numPr>
                <w:ilvl w:val="0"/>
                <w:numId w:val="46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9" w:tooltip="Zobrazit detail zboží: Hravá přírodověda 4.ročník ZŠ - učebnice" w:history="1"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Hravá </w:t>
              </w:r>
              <w:proofErr w:type="gramStart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</w:t>
              </w:r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ř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írodov</w:t>
              </w:r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ě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da 4.ro</w:t>
              </w:r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 - u</w:t>
              </w:r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bnice</w:t>
              </w:r>
            </w:hyperlink>
            <w:r w:rsidR="002206D5"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2206D5" w:rsidRPr="002206D5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479-431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19,00 K</w:t>
            </w:r>
            <w:r w:rsidRPr="002206D5">
              <w:rPr>
                <w:rStyle w:val="pricevalue"/>
                <w:rFonts w:ascii="Calibri" w:hAnsi="Calibri" w:cs="Calibri"/>
                <w:bCs/>
                <w:sz w:val="18"/>
                <w:szCs w:val="18"/>
              </w:rPr>
              <w:t>č</w:t>
            </w: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10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.190,00 K</w:t>
            </w:r>
            <w:r w:rsidRPr="002206D5">
              <w:rPr>
                <w:rStyle w:val="pricevalue"/>
                <w:rFonts w:ascii="Calibri" w:hAnsi="Calibri" w:cs="Calibri"/>
                <w:bCs/>
                <w:sz w:val="18"/>
                <w:szCs w:val="18"/>
              </w:rPr>
              <w:t>č</w:t>
            </w: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2206D5" w:rsidRPr="002206D5" w:rsidTr="002206D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B659E4" w:rsidP="002206D5">
            <w:pPr>
              <w:pStyle w:val="Odstavecseseznamem"/>
              <w:numPr>
                <w:ilvl w:val="0"/>
                <w:numId w:val="46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20" w:tooltip="Zobrazit detail zboží: Hravá matematika 4.ročník ZŠ - 1.díl učebnice" w:history="1"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Hravá </w:t>
              </w:r>
              <w:proofErr w:type="gramStart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atematika 4.ro</w:t>
              </w:r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 - 1.díl u</w:t>
              </w:r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bnice</w:t>
              </w:r>
            </w:hyperlink>
            <w:r w:rsidR="002206D5"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2206D5" w:rsidRPr="002206D5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479-411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86,00 K</w:t>
            </w:r>
            <w:r w:rsidRPr="002206D5">
              <w:rPr>
                <w:rStyle w:val="pricevalue"/>
                <w:rFonts w:ascii="Calibri" w:hAnsi="Calibri" w:cs="Calibri"/>
                <w:bCs/>
                <w:sz w:val="18"/>
                <w:szCs w:val="18"/>
              </w:rPr>
              <w:t>č</w:t>
            </w: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5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430,00 K</w:t>
            </w:r>
            <w:r w:rsidRPr="002206D5">
              <w:rPr>
                <w:rStyle w:val="pricevalue"/>
                <w:rFonts w:ascii="Calibri" w:hAnsi="Calibri" w:cs="Calibri"/>
                <w:bCs/>
                <w:sz w:val="18"/>
                <w:szCs w:val="18"/>
              </w:rPr>
              <w:t>č</w:t>
            </w: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2206D5" w:rsidRPr="002206D5" w:rsidTr="002206D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B659E4" w:rsidP="002206D5">
            <w:pPr>
              <w:pStyle w:val="Odstavecseseznamem"/>
              <w:numPr>
                <w:ilvl w:val="0"/>
                <w:numId w:val="46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21" w:tooltip="Zobrazit detail zboží: Hravá matematika 4.ročník ZŠ - 2.díl učebnice" w:history="1"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Hravá </w:t>
              </w:r>
              <w:proofErr w:type="gramStart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atematika 4.ro</w:t>
              </w:r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 - 2.díl u</w:t>
              </w:r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bnice</w:t>
              </w:r>
            </w:hyperlink>
            <w:r w:rsidR="002206D5"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2206D5" w:rsidRPr="002206D5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479-412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86,00 K</w:t>
            </w:r>
            <w:r w:rsidRPr="002206D5">
              <w:rPr>
                <w:rStyle w:val="pricevalue"/>
                <w:rFonts w:ascii="Calibri" w:hAnsi="Calibri" w:cs="Calibri"/>
                <w:bCs/>
                <w:sz w:val="18"/>
                <w:szCs w:val="18"/>
              </w:rPr>
              <w:t>č</w:t>
            </w: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5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430,00 K</w:t>
            </w:r>
            <w:r w:rsidRPr="002206D5">
              <w:rPr>
                <w:rStyle w:val="pricevalue"/>
                <w:rFonts w:ascii="Calibri" w:hAnsi="Calibri" w:cs="Calibri"/>
                <w:bCs/>
                <w:sz w:val="18"/>
                <w:szCs w:val="18"/>
              </w:rPr>
              <w:t>č</w:t>
            </w: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2206D5" w:rsidRPr="002206D5" w:rsidTr="002206D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B659E4" w:rsidP="002206D5">
            <w:pPr>
              <w:pStyle w:val="Odstavecseseznamem"/>
              <w:numPr>
                <w:ilvl w:val="0"/>
                <w:numId w:val="46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22" w:tooltip="Zobrazit detail zboží: Hravá vlastivěda 4.ročník ZŠ - Naše vlast - učebnice" w:history="1"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Hravá </w:t>
              </w:r>
              <w:proofErr w:type="gramStart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vlastiv</w:t>
              </w:r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ě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da 4.ro</w:t>
              </w:r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 - Naše vlast - u</w:t>
              </w:r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bnice</w:t>
              </w:r>
            </w:hyperlink>
            <w:r w:rsidR="002206D5"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2206D5" w:rsidRPr="002206D5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479-441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15,00 K</w:t>
            </w:r>
            <w:r w:rsidRPr="002206D5">
              <w:rPr>
                <w:rStyle w:val="pricevalue"/>
                <w:rFonts w:ascii="Calibri" w:hAnsi="Calibri" w:cs="Calibri"/>
                <w:bCs/>
                <w:sz w:val="18"/>
                <w:szCs w:val="18"/>
              </w:rPr>
              <w:t>č</w:t>
            </w: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5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575,00 K</w:t>
            </w:r>
            <w:r w:rsidRPr="002206D5">
              <w:rPr>
                <w:rStyle w:val="pricevalue"/>
                <w:rFonts w:ascii="Calibri" w:hAnsi="Calibri" w:cs="Calibri"/>
                <w:bCs/>
                <w:sz w:val="18"/>
                <w:szCs w:val="18"/>
              </w:rPr>
              <w:t>č</w:t>
            </w: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2206D5" w:rsidRPr="002206D5" w:rsidTr="002206D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B659E4" w:rsidP="002206D5">
            <w:pPr>
              <w:pStyle w:val="Odstavecseseznamem"/>
              <w:numPr>
                <w:ilvl w:val="0"/>
                <w:numId w:val="46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23" w:tooltip="Zobrazit detail zboží: Hravá vlastivěda 4.ročník ZŠ - Nejstarší české dějiny - učebnice" w:history="1"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Hravá </w:t>
              </w:r>
              <w:proofErr w:type="gramStart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vlastiv</w:t>
              </w:r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ě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da 4.ro</w:t>
              </w:r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 - Nejstarší </w:t>
              </w:r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ské d</w:t>
              </w:r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ě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jiny - u</w:t>
              </w:r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bnice</w:t>
              </w:r>
            </w:hyperlink>
            <w:r w:rsidR="002206D5"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2206D5" w:rsidRPr="002206D5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479-443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15,00 K</w:t>
            </w:r>
            <w:r w:rsidRPr="002206D5">
              <w:rPr>
                <w:rStyle w:val="pricevalue"/>
                <w:rFonts w:ascii="Calibri" w:hAnsi="Calibri" w:cs="Calibri"/>
                <w:bCs/>
                <w:sz w:val="18"/>
                <w:szCs w:val="18"/>
              </w:rPr>
              <w:t>č</w:t>
            </w: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5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575,00 K</w:t>
            </w:r>
            <w:r w:rsidRPr="002206D5">
              <w:rPr>
                <w:rStyle w:val="pricevalue"/>
                <w:rFonts w:ascii="Calibri" w:hAnsi="Calibri" w:cs="Calibri"/>
                <w:bCs/>
                <w:sz w:val="18"/>
                <w:szCs w:val="18"/>
              </w:rPr>
              <w:t>č</w:t>
            </w: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2206D5" w:rsidRPr="002206D5" w:rsidTr="002206D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B659E4" w:rsidP="002206D5">
            <w:pPr>
              <w:pStyle w:val="Odstavecseseznamem"/>
              <w:numPr>
                <w:ilvl w:val="0"/>
                <w:numId w:val="46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24" w:tooltip="Zobrazit detail zboží: Hravá vlastivěda 5.ročník ZŠ - Česká republika a Evropa - učebnice" w:history="1"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Hravá </w:t>
              </w:r>
              <w:proofErr w:type="gramStart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vlastiv</w:t>
              </w:r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ě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da 5.ro</w:t>
              </w:r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 - </w:t>
              </w:r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ská republika a Evropa - u</w:t>
              </w:r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bnice</w:t>
              </w:r>
            </w:hyperlink>
            <w:r w:rsidR="002206D5"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2206D5" w:rsidRPr="002206D5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479-541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15,00 K</w:t>
            </w:r>
            <w:r w:rsidRPr="002206D5">
              <w:rPr>
                <w:rStyle w:val="pricevalue"/>
                <w:rFonts w:ascii="Calibri" w:hAnsi="Calibri" w:cs="Calibri"/>
                <w:bCs/>
                <w:sz w:val="18"/>
                <w:szCs w:val="18"/>
              </w:rPr>
              <w:t>č</w:t>
            </w: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5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575,00 K</w:t>
            </w:r>
            <w:r w:rsidRPr="002206D5">
              <w:rPr>
                <w:rStyle w:val="pricevalue"/>
                <w:rFonts w:ascii="Calibri" w:hAnsi="Calibri" w:cs="Calibri"/>
                <w:bCs/>
                <w:sz w:val="18"/>
                <w:szCs w:val="18"/>
              </w:rPr>
              <w:t>č</w:t>
            </w: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2206D5" w:rsidRPr="002206D5" w:rsidTr="002206D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B659E4" w:rsidP="002206D5">
            <w:pPr>
              <w:pStyle w:val="Odstavecseseznamem"/>
              <w:numPr>
                <w:ilvl w:val="0"/>
                <w:numId w:val="46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25" w:tooltip="Zobrazit detail zboží: Hravá vlastivěda 5.ročník ZŠ - Novodobé české dějiny - učebnice" w:history="1"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Hravá </w:t>
              </w:r>
              <w:proofErr w:type="gramStart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vlastiv</w:t>
              </w:r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ě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da 5.ro</w:t>
              </w:r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 - Novodobé </w:t>
              </w:r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ské d</w:t>
              </w:r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ě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jiny - u</w:t>
              </w:r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bnice</w:t>
              </w:r>
            </w:hyperlink>
            <w:r w:rsidR="002206D5"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2206D5" w:rsidRPr="002206D5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479-543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15,00 K</w:t>
            </w:r>
            <w:r w:rsidRPr="002206D5">
              <w:rPr>
                <w:rStyle w:val="pricevalue"/>
                <w:rFonts w:ascii="Calibri" w:hAnsi="Calibri" w:cs="Calibri"/>
                <w:bCs/>
                <w:sz w:val="18"/>
                <w:szCs w:val="18"/>
              </w:rPr>
              <w:t>č</w:t>
            </w: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5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575,00 K</w:t>
            </w:r>
            <w:r w:rsidRPr="002206D5">
              <w:rPr>
                <w:rStyle w:val="pricevalue"/>
                <w:rFonts w:ascii="Calibri" w:hAnsi="Calibri" w:cs="Calibri"/>
                <w:bCs/>
                <w:sz w:val="18"/>
                <w:szCs w:val="18"/>
              </w:rPr>
              <w:t>č</w:t>
            </w: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2206D5" w:rsidRPr="002206D5" w:rsidTr="002206D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B659E4" w:rsidP="002206D5">
            <w:pPr>
              <w:pStyle w:val="Odstavecseseznamem"/>
              <w:numPr>
                <w:ilvl w:val="0"/>
                <w:numId w:val="46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26" w:tooltip="Zobrazit detail zboží: Hravá přírodověda 5.ročník ZŠ - učebnice" w:history="1"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Hravá </w:t>
              </w:r>
              <w:proofErr w:type="gramStart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</w:t>
              </w:r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ř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írodov</w:t>
              </w:r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ě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da 5.ro</w:t>
              </w:r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 - u</w:t>
              </w:r>
              <w:r w:rsidR="002206D5" w:rsidRPr="002206D5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bnice</w:t>
              </w:r>
            </w:hyperlink>
            <w:r w:rsidR="002206D5"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2206D5" w:rsidRPr="002206D5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479-531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19,00 K</w:t>
            </w:r>
            <w:r w:rsidRPr="002206D5">
              <w:rPr>
                <w:rStyle w:val="pricevalue"/>
                <w:rFonts w:ascii="Calibri" w:hAnsi="Calibri" w:cs="Calibri"/>
                <w:bCs/>
                <w:sz w:val="18"/>
                <w:szCs w:val="18"/>
              </w:rPr>
              <w:t>č</w:t>
            </w: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5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595,00 K</w:t>
            </w:r>
            <w:r w:rsidRPr="002206D5">
              <w:rPr>
                <w:rStyle w:val="pricevalue"/>
                <w:rFonts w:ascii="Calibri" w:hAnsi="Calibri" w:cs="Calibri"/>
                <w:bCs/>
                <w:sz w:val="18"/>
                <w:szCs w:val="18"/>
              </w:rPr>
              <w:t>č</w:t>
            </w: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2206D5" w:rsidRPr="002206D5" w:rsidTr="002206D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B659E4" w:rsidP="002206D5">
            <w:pPr>
              <w:pStyle w:val="Odstavecseseznamem"/>
              <w:numPr>
                <w:ilvl w:val="0"/>
                <w:numId w:val="46"/>
              </w:num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27" w:tooltip="Zobrazit detail zboží: Tabulky pro základní školu" w:history="1">
              <w:r w:rsidR="002206D5" w:rsidRPr="002206D5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Tabulky pro základní školu</w:t>
              </w:r>
            </w:hyperlink>
            <w:r w:rsidR="002206D5"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2206D5" w:rsidRPr="002206D5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941-1036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35,00 K</w:t>
            </w:r>
            <w:r w:rsidRPr="002206D5">
              <w:rPr>
                <w:rStyle w:val="pricevalue"/>
                <w:rFonts w:ascii="Calibri" w:hAnsi="Calibri" w:cs="Calibri"/>
                <w:bCs/>
                <w:sz w:val="18"/>
                <w:szCs w:val="18"/>
              </w:rPr>
              <w:t>č</w:t>
            </w: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10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D5" w:rsidRPr="002206D5" w:rsidRDefault="002206D5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2206D5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.350,00 K</w:t>
            </w:r>
            <w:r w:rsidRPr="002206D5">
              <w:rPr>
                <w:rStyle w:val="pricevalue"/>
                <w:rFonts w:ascii="Calibri" w:hAnsi="Calibri" w:cs="Calibri"/>
                <w:bCs/>
                <w:sz w:val="18"/>
                <w:szCs w:val="18"/>
              </w:rPr>
              <w:t>č</w:t>
            </w:r>
            <w:r w:rsidRPr="002206D5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</w:tbl>
    <w:p w:rsidR="002206D5" w:rsidRPr="00E037AE" w:rsidRDefault="002206D5" w:rsidP="002206D5">
      <w:pPr>
        <w:pStyle w:val="Odstavecseseznamem"/>
        <w:rPr>
          <w:sz w:val="20"/>
          <w:szCs w:val="20"/>
        </w:rPr>
      </w:pPr>
    </w:p>
    <w:p w:rsidR="00326CA4" w:rsidRPr="00FA45A9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</w:t>
      </w:r>
      <w:r w:rsidR="00E1424B">
        <w:rPr>
          <w:sz w:val="20"/>
          <w:szCs w:val="20"/>
        </w:rPr>
        <w:t>___________</w:t>
      </w:r>
    </w:p>
    <w:p w:rsidR="00A93D8D" w:rsidRDefault="002F75C1" w:rsidP="00A93D8D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Cena c</w:t>
      </w:r>
      <w:r w:rsidR="007E45E1">
        <w:rPr>
          <w:b/>
          <w:sz w:val="20"/>
          <w:szCs w:val="20"/>
        </w:rPr>
        <w:t>elkem včetně DPH</w:t>
      </w:r>
      <w:r w:rsidR="00E042A0">
        <w:rPr>
          <w:b/>
          <w:sz w:val="20"/>
          <w:szCs w:val="20"/>
        </w:rPr>
        <w:tab/>
      </w:r>
      <w:r w:rsidR="00E042A0">
        <w:rPr>
          <w:b/>
          <w:sz w:val="20"/>
          <w:szCs w:val="20"/>
        </w:rPr>
        <w:tab/>
        <w:t xml:space="preserve">           </w:t>
      </w:r>
      <w:r w:rsidR="00E1424B">
        <w:rPr>
          <w:b/>
          <w:sz w:val="20"/>
          <w:szCs w:val="20"/>
        </w:rPr>
        <w:t xml:space="preserve">             </w:t>
      </w:r>
      <w:r w:rsidR="00AB7B9D">
        <w:rPr>
          <w:b/>
          <w:sz w:val="20"/>
          <w:szCs w:val="20"/>
        </w:rPr>
        <w:t xml:space="preserve"> </w:t>
      </w:r>
      <w:r w:rsidR="00E1424B">
        <w:rPr>
          <w:b/>
          <w:sz w:val="20"/>
          <w:szCs w:val="20"/>
        </w:rPr>
        <w:t xml:space="preserve">           </w:t>
      </w:r>
      <w:r w:rsidR="00317774">
        <w:rPr>
          <w:b/>
          <w:sz w:val="20"/>
          <w:szCs w:val="20"/>
        </w:rPr>
        <w:t xml:space="preserve"> </w:t>
      </w:r>
      <w:r w:rsidR="00E1424B">
        <w:rPr>
          <w:b/>
          <w:sz w:val="20"/>
          <w:szCs w:val="20"/>
        </w:rPr>
        <w:t xml:space="preserve">    </w:t>
      </w:r>
      <w:r w:rsidR="002206D5">
        <w:rPr>
          <w:b/>
          <w:sz w:val="20"/>
          <w:szCs w:val="20"/>
        </w:rPr>
        <w:t xml:space="preserve">         21 985</w:t>
      </w:r>
      <w:r w:rsidR="00317774">
        <w:rPr>
          <w:b/>
          <w:sz w:val="20"/>
          <w:szCs w:val="20"/>
        </w:rPr>
        <w:t>,00</w:t>
      </w:r>
      <w:r w:rsidR="006B2612">
        <w:rPr>
          <w:b/>
          <w:sz w:val="20"/>
          <w:szCs w:val="20"/>
        </w:rPr>
        <w:t>Kč</w:t>
      </w:r>
    </w:p>
    <w:p w:rsidR="00A93D8D" w:rsidRDefault="00A93D8D" w:rsidP="001A0FF2">
      <w:pPr>
        <w:rPr>
          <w:sz w:val="20"/>
          <w:szCs w:val="20"/>
        </w:rPr>
      </w:pPr>
    </w:p>
    <w:p w:rsidR="00E037AE" w:rsidRDefault="00E037AE" w:rsidP="00AB7B9D">
      <w:pPr>
        <w:rPr>
          <w:sz w:val="20"/>
          <w:szCs w:val="20"/>
        </w:rPr>
      </w:pPr>
    </w:p>
    <w:p w:rsidR="00E037AE" w:rsidRDefault="00E037AE" w:rsidP="00AB7B9D">
      <w:pPr>
        <w:rPr>
          <w:sz w:val="20"/>
          <w:szCs w:val="20"/>
        </w:rPr>
      </w:pPr>
    </w:p>
    <w:p w:rsidR="00AB7B9D" w:rsidRDefault="00AB7B9D" w:rsidP="00AB7B9D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Pr="00AB7B9D">
        <w:rPr>
          <w:sz w:val="20"/>
          <w:szCs w:val="20"/>
        </w:rPr>
        <w:t>bankovním</w:t>
      </w:r>
      <w:r>
        <w:rPr>
          <w:sz w:val="20"/>
          <w:szCs w:val="20"/>
        </w:rPr>
        <w:t xml:space="preserve"> převodem, pro uvedenou částku využijeme poskytnutí náhradního plnění dle zákona č. 435/2004 Sb., o zaměstnanosti v platném znění. </w:t>
      </w:r>
      <w:r w:rsidRPr="000A72F0">
        <w:rPr>
          <w:sz w:val="20"/>
          <w:szCs w:val="20"/>
        </w:rPr>
        <w:t xml:space="preserve">  </w:t>
      </w:r>
    </w:p>
    <w:p w:rsidR="00AB7B9D" w:rsidRDefault="00AB7B9D" w:rsidP="00AB7B9D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B812F5" w:rsidRPr="00ED0F34" w:rsidRDefault="00B812F5" w:rsidP="00B812F5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:rsidR="00355D1C" w:rsidRDefault="00355D1C" w:rsidP="006D7B9E">
      <w:pPr>
        <w:spacing w:after="100" w:afterAutospacing="1"/>
        <w:rPr>
          <w:sz w:val="20"/>
          <w:szCs w:val="20"/>
        </w:rPr>
      </w:pPr>
      <w:bookmarkStart w:id="0" w:name="_GoBack"/>
      <w:bookmarkEnd w:id="0"/>
    </w:p>
    <w:p w:rsidR="006D7B9E" w:rsidRDefault="008E5F2A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2206D5" w:rsidP="006D7B9E">
      <w:pPr>
        <w:pStyle w:val="Text"/>
        <w:ind w:left="4254" w:firstLine="709"/>
        <w:rPr>
          <w:sz w:val="20"/>
          <w:szCs w:val="20"/>
        </w:rPr>
      </w:pPr>
      <w:r>
        <w:rPr>
          <w:sz w:val="20"/>
          <w:szCs w:val="20"/>
        </w:rPr>
        <w:t>Mgr. Michaela Vonešov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206D5">
        <w:rPr>
          <w:sz w:val="20"/>
          <w:szCs w:val="20"/>
        </w:rPr>
        <w:t>zástupkyně ředitelky</w:t>
      </w:r>
      <w:r>
        <w:rPr>
          <w:sz w:val="20"/>
          <w:szCs w:val="20"/>
        </w:rPr>
        <w:t xml:space="preserve">   </w:t>
      </w:r>
    </w:p>
    <w:p w:rsidR="00374546" w:rsidRDefault="00374546" w:rsidP="00AB7B9D">
      <w:pPr>
        <w:pStyle w:val="Text"/>
        <w:spacing w:before="0"/>
        <w:ind w:firstLine="0"/>
        <w:rPr>
          <w:sz w:val="20"/>
          <w:szCs w:val="20"/>
        </w:rPr>
      </w:pPr>
    </w:p>
    <w:p w:rsidR="00FA45A9" w:rsidRDefault="00FA45A9" w:rsidP="00AB7B9D">
      <w:pPr>
        <w:pStyle w:val="Text"/>
        <w:spacing w:before="0"/>
        <w:rPr>
          <w:sz w:val="20"/>
          <w:szCs w:val="20"/>
        </w:rPr>
      </w:pPr>
    </w:p>
    <w:sectPr w:rsidR="00FA45A9" w:rsidSect="008A08A8">
      <w:footerReference w:type="even" r:id="rId28"/>
      <w:footerReference w:type="default" r:id="rId29"/>
      <w:headerReference w:type="first" r:id="rId3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9E4" w:rsidRDefault="00B659E4">
      <w:r>
        <w:separator/>
      </w:r>
    </w:p>
  </w:endnote>
  <w:endnote w:type="continuationSeparator" w:id="0">
    <w:p w:rsidR="00B659E4" w:rsidRDefault="00B6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12F5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9E4" w:rsidRDefault="00B659E4">
      <w:r>
        <w:separator/>
      </w:r>
    </w:p>
  </w:footnote>
  <w:footnote w:type="continuationSeparator" w:id="0">
    <w:p w:rsidR="00B659E4" w:rsidRDefault="00B65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A47"/>
    <w:multiLevelType w:val="hybridMultilevel"/>
    <w:tmpl w:val="CE285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348B7"/>
    <w:multiLevelType w:val="hybridMultilevel"/>
    <w:tmpl w:val="9DB6F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54E67"/>
    <w:multiLevelType w:val="hybridMultilevel"/>
    <w:tmpl w:val="11042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E6B24"/>
    <w:multiLevelType w:val="hybridMultilevel"/>
    <w:tmpl w:val="42169EBE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296B2D65"/>
    <w:multiLevelType w:val="hybridMultilevel"/>
    <w:tmpl w:val="9302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14F28"/>
    <w:multiLevelType w:val="hybridMultilevel"/>
    <w:tmpl w:val="10C84BA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2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64169"/>
    <w:multiLevelType w:val="hybridMultilevel"/>
    <w:tmpl w:val="3AE86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8665F"/>
    <w:multiLevelType w:val="hybridMultilevel"/>
    <w:tmpl w:val="1348F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791181"/>
    <w:multiLevelType w:val="hybridMultilevel"/>
    <w:tmpl w:val="2B9C4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2665B"/>
    <w:multiLevelType w:val="hybridMultilevel"/>
    <w:tmpl w:val="F998D88E"/>
    <w:lvl w:ilvl="0" w:tplc="59C416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D1251"/>
    <w:multiLevelType w:val="hybridMultilevel"/>
    <w:tmpl w:val="CCACA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B587A"/>
    <w:multiLevelType w:val="hybridMultilevel"/>
    <w:tmpl w:val="06FC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97661"/>
    <w:multiLevelType w:val="hybridMultilevel"/>
    <w:tmpl w:val="59300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20607"/>
    <w:multiLevelType w:val="hybridMultilevel"/>
    <w:tmpl w:val="B4281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4290C"/>
    <w:multiLevelType w:val="hybridMultilevel"/>
    <w:tmpl w:val="F8964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3517B"/>
    <w:multiLevelType w:val="hybridMultilevel"/>
    <w:tmpl w:val="33828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510C5"/>
    <w:multiLevelType w:val="hybridMultilevel"/>
    <w:tmpl w:val="36C8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43F9B"/>
    <w:multiLevelType w:val="hybridMultilevel"/>
    <w:tmpl w:val="C3CA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2656C"/>
    <w:multiLevelType w:val="hybridMultilevel"/>
    <w:tmpl w:val="5F2EE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38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FF71E70"/>
    <w:multiLevelType w:val="hybridMultilevel"/>
    <w:tmpl w:val="E7E4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73605"/>
    <w:multiLevelType w:val="hybridMultilevel"/>
    <w:tmpl w:val="29F03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11594"/>
    <w:multiLevelType w:val="hybridMultilevel"/>
    <w:tmpl w:val="2B4EA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0"/>
  </w:num>
  <w:num w:numId="4">
    <w:abstractNumId w:val="4"/>
  </w:num>
  <w:num w:numId="5">
    <w:abstractNumId w:val="40"/>
  </w:num>
  <w:num w:numId="6">
    <w:abstractNumId w:val="37"/>
  </w:num>
  <w:num w:numId="7">
    <w:abstractNumId w:val="11"/>
  </w:num>
  <w:num w:numId="8">
    <w:abstractNumId w:val="38"/>
  </w:num>
  <w:num w:numId="9">
    <w:abstractNumId w:val="13"/>
  </w:num>
  <w:num w:numId="10">
    <w:abstractNumId w:val="35"/>
  </w:num>
  <w:num w:numId="11">
    <w:abstractNumId w:val="41"/>
  </w:num>
  <w:num w:numId="12">
    <w:abstractNumId w:val="12"/>
  </w:num>
  <w:num w:numId="13">
    <w:abstractNumId w:val="7"/>
  </w:num>
  <w:num w:numId="14">
    <w:abstractNumId w:val="17"/>
  </w:num>
  <w:num w:numId="15">
    <w:abstractNumId w:val="16"/>
  </w:num>
  <w:num w:numId="16">
    <w:abstractNumId w:val="28"/>
  </w:num>
  <w:num w:numId="17">
    <w:abstractNumId w:val="23"/>
  </w:num>
  <w:num w:numId="18">
    <w:abstractNumId w:val="26"/>
  </w:num>
  <w:num w:numId="19">
    <w:abstractNumId w:val="32"/>
  </w:num>
  <w:num w:numId="20">
    <w:abstractNumId w:val="42"/>
  </w:num>
  <w:num w:numId="21">
    <w:abstractNumId w:val="8"/>
  </w:num>
  <w:num w:numId="22">
    <w:abstractNumId w:val="45"/>
  </w:num>
  <w:num w:numId="23">
    <w:abstractNumId w:val="25"/>
  </w:num>
  <w:num w:numId="24">
    <w:abstractNumId w:val="9"/>
  </w:num>
  <w:num w:numId="25">
    <w:abstractNumId w:val="43"/>
  </w:num>
  <w:num w:numId="26">
    <w:abstractNumId w:val="39"/>
  </w:num>
  <w:num w:numId="27">
    <w:abstractNumId w:val="27"/>
  </w:num>
  <w:num w:numId="28">
    <w:abstractNumId w:val="5"/>
  </w:num>
  <w:num w:numId="29">
    <w:abstractNumId w:val="10"/>
  </w:num>
  <w:num w:numId="30">
    <w:abstractNumId w:val="1"/>
  </w:num>
  <w:num w:numId="31">
    <w:abstractNumId w:val="31"/>
  </w:num>
  <w:num w:numId="32">
    <w:abstractNumId w:val="34"/>
  </w:num>
  <w:num w:numId="33">
    <w:abstractNumId w:val="6"/>
  </w:num>
  <w:num w:numId="34">
    <w:abstractNumId w:val="22"/>
  </w:num>
  <w:num w:numId="35">
    <w:abstractNumId w:val="24"/>
  </w:num>
  <w:num w:numId="36">
    <w:abstractNumId w:val="15"/>
  </w:num>
  <w:num w:numId="37">
    <w:abstractNumId w:val="44"/>
  </w:num>
  <w:num w:numId="38">
    <w:abstractNumId w:val="36"/>
  </w:num>
  <w:num w:numId="39">
    <w:abstractNumId w:val="2"/>
  </w:num>
  <w:num w:numId="40">
    <w:abstractNumId w:val="29"/>
  </w:num>
  <w:num w:numId="41">
    <w:abstractNumId w:val="21"/>
  </w:num>
  <w:num w:numId="42">
    <w:abstractNumId w:val="14"/>
  </w:num>
  <w:num w:numId="43">
    <w:abstractNumId w:val="3"/>
  </w:num>
  <w:num w:numId="44">
    <w:abstractNumId w:val="19"/>
  </w:num>
  <w:num w:numId="45">
    <w:abstractNumId w:val="3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54C8"/>
    <w:rsid w:val="0001181C"/>
    <w:rsid w:val="00013B1E"/>
    <w:rsid w:val="00013D7F"/>
    <w:rsid w:val="0001777B"/>
    <w:rsid w:val="0002251F"/>
    <w:rsid w:val="000277EA"/>
    <w:rsid w:val="00030920"/>
    <w:rsid w:val="000340A9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1433"/>
    <w:rsid w:val="000A3798"/>
    <w:rsid w:val="000A4408"/>
    <w:rsid w:val="000B1B1C"/>
    <w:rsid w:val="000B2BA2"/>
    <w:rsid w:val="000B6BF7"/>
    <w:rsid w:val="000C0852"/>
    <w:rsid w:val="000C0F82"/>
    <w:rsid w:val="000D0C80"/>
    <w:rsid w:val="000D27B2"/>
    <w:rsid w:val="000D5AD5"/>
    <w:rsid w:val="000E18AD"/>
    <w:rsid w:val="000E2605"/>
    <w:rsid w:val="000E2AC1"/>
    <w:rsid w:val="00101FB4"/>
    <w:rsid w:val="001039E6"/>
    <w:rsid w:val="001063FD"/>
    <w:rsid w:val="00106881"/>
    <w:rsid w:val="001132D0"/>
    <w:rsid w:val="00117C1A"/>
    <w:rsid w:val="001231B0"/>
    <w:rsid w:val="00133EA2"/>
    <w:rsid w:val="00134F4A"/>
    <w:rsid w:val="001404C0"/>
    <w:rsid w:val="001436DB"/>
    <w:rsid w:val="001444A5"/>
    <w:rsid w:val="001464C1"/>
    <w:rsid w:val="0015140D"/>
    <w:rsid w:val="001555F0"/>
    <w:rsid w:val="00157E41"/>
    <w:rsid w:val="001728D7"/>
    <w:rsid w:val="00176D47"/>
    <w:rsid w:val="00180077"/>
    <w:rsid w:val="00181992"/>
    <w:rsid w:val="001834F5"/>
    <w:rsid w:val="0018498D"/>
    <w:rsid w:val="001927C1"/>
    <w:rsid w:val="001A0FF2"/>
    <w:rsid w:val="001A5961"/>
    <w:rsid w:val="001B0C27"/>
    <w:rsid w:val="001C520D"/>
    <w:rsid w:val="001C7600"/>
    <w:rsid w:val="001D108E"/>
    <w:rsid w:val="001E6D60"/>
    <w:rsid w:val="001F18FE"/>
    <w:rsid w:val="0020381F"/>
    <w:rsid w:val="00203906"/>
    <w:rsid w:val="00205542"/>
    <w:rsid w:val="002152E3"/>
    <w:rsid w:val="002206D5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6085"/>
    <w:rsid w:val="002A6C99"/>
    <w:rsid w:val="002C5956"/>
    <w:rsid w:val="002C6CEA"/>
    <w:rsid w:val="002C71F1"/>
    <w:rsid w:val="002D1B6C"/>
    <w:rsid w:val="002D4B4E"/>
    <w:rsid w:val="002E45F3"/>
    <w:rsid w:val="002F5E71"/>
    <w:rsid w:val="002F75C1"/>
    <w:rsid w:val="003031DE"/>
    <w:rsid w:val="00303E81"/>
    <w:rsid w:val="003040CE"/>
    <w:rsid w:val="00310D14"/>
    <w:rsid w:val="00310E95"/>
    <w:rsid w:val="00313FA2"/>
    <w:rsid w:val="003172E2"/>
    <w:rsid w:val="00317774"/>
    <w:rsid w:val="00324B93"/>
    <w:rsid w:val="00325640"/>
    <w:rsid w:val="003267A9"/>
    <w:rsid w:val="00326CA4"/>
    <w:rsid w:val="00332738"/>
    <w:rsid w:val="00332E39"/>
    <w:rsid w:val="003465EC"/>
    <w:rsid w:val="00352CF9"/>
    <w:rsid w:val="00355D1C"/>
    <w:rsid w:val="003567B6"/>
    <w:rsid w:val="00357430"/>
    <w:rsid w:val="00373E5E"/>
    <w:rsid w:val="00374546"/>
    <w:rsid w:val="00375B0E"/>
    <w:rsid w:val="00377CB9"/>
    <w:rsid w:val="00383A8D"/>
    <w:rsid w:val="00391784"/>
    <w:rsid w:val="00392999"/>
    <w:rsid w:val="00395B49"/>
    <w:rsid w:val="003A13CC"/>
    <w:rsid w:val="003A176A"/>
    <w:rsid w:val="003A1AB3"/>
    <w:rsid w:val="003C4114"/>
    <w:rsid w:val="003C6481"/>
    <w:rsid w:val="003D028F"/>
    <w:rsid w:val="003D6F93"/>
    <w:rsid w:val="003E0FF0"/>
    <w:rsid w:val="003E158E"/>
    <w:rsid w:val="003E1985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46B8"/>
    <w:rsid w:val="00426D00"/>
    <w:rsid w:val="00430E8E"/>
    <w:rsid w:val="0043271D"/>
    <w:rsid w:val="004440F1"/>
    <w:rsid w:val="00453549"/>
    <w:rsid w:val="00453B31"/>
    <w:rsid w:val="00460840"/>
    <w:rsid w:val="00467713"/>
    <w:rsid w:val="00470EB9"/>
    <w:rsid w:val="004712A3"/>
    <w:rsid w:val="0048058A"/>
    <w:rsid w:val="00484C55"/>
    <w:rsid w:val="004916B9"/>
    <w:rsid w:val="0049639A"/>
    <w:rsid w:val="004B1FA0"/>
    <w:rsid w:val="004B39E7"/>
    <w:rsid w:val="004B5DEE"/>
    <w:rsid w:val="004C16C6"/>
    <w:rsid w:val="004D1817"/>
    <w:rsid w:val="004D20C8"/>
    <w:rsid w:val="004D3874"/>
    <w:rsid w:val="004D3F3A"/>
    <w:rsid w:val="004D4771"/>
    <w:rsid w:val="004D5027"/>
    <w:rsid w:val="004D5293"/>
    <w:rsid w:val="004D5849"/>
    <w:rsid w:val="004D7515"/>
    <w:rsid w:val="004D7BCF"/>
    <w:rsid w:val="004E58EE"/>
    <w:rsid w:val="004F5531"/>
    <w:rsid w:val="0050386A"/>
    <w:rsid w:val="00512229"/>
    <w:rsid w:val="005138E8"/>
    <w:rsid w:val="00527A1F"/>
    <w:rsid w:val="00533A30"/>
    <w:rsid w:val="00536754"/>
    <w:rsid w:val="00537EEF"/>
    <w:rsid w:val="005426EE"/>
    <w:rsid w:val="005579F1"/>
    <w:rsid w:val="00562B5D"/>
    <w:rsid w:val="005748EE"/>
    <w:rsid w:val="00574984"/>
    <w:rsid w:val="0058359F"/>
    <w:rsid w:val="005837C1"/>
    <w:rsid w:val="00591A28"/>
    <w:rsid w:val="00595FB1"/>
    <w:rsid w:val="005A594E"/>
    <w:rsid w:val="005B30FA"/>
    <w:rsid w:val="005C29AC"/>
    <w:rsid w:val="005C3387"/>
    <w:rsid w:val="005C5FE6"/>
    <w:rsid w:val="005E2871"/>
    <w:rsid w:val="005E6255"/>
    <w:rsid w:val="005E71FD"/>
    <w:rsid w:val="005F173E"/>
    <w:rsid w:val="005F1BEB"/>
    <w:rsid w:val="005F3497"/>
    <w:rsid w:val="005F3FD6"/>
    <w:rsid w:val="00603283"/>
    <w:rsid w:val="0060628B"/>
    <w:rsid w:val="00613844"/>
    <w:rsid w:val="00617098"/>
    <w:rsid w:val="00621505"/>
    <w:rsid w:val="006239E4"/>
    <w:rsid w:val="0062426A"/>
    <w:rsid w:val="00631AC8"/>
    <w:rsid w:val="00632E75"/>
    <w:rsid w:val="006335B6"/>
    <w:rsid w:val="00642D34"/>
    <w:rsid w:val="0064682B"/>
    <w:rsid w:val="00650631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80A3E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C08E0"/>
    <w:rsid w:val="006C356C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F4359"/>
    <w:rsid w:val="006F6668"/>
    <w:rsid w:val="00700706"/>
    <w:rsid w:val="00703411"/>
    <w:rsid w:val="00714FCE"/>
    <w:rsid w:val="007173A9"/>
    <w:rsid w:val="007179C2"/>
    <w:rsid w:val="00717DA5"/>
    <w:rsid w:val="0072325A"/>
    <w:rsid w:val="00724CA1"/>
    <w:rsid w:val="00726240"/>
    <w:rsid w:val="00727A3F"/>
    <w:rsid w:val="0073573A"/>
    <w:rsid w:val="00737151"/>
    <w:rsid w:val="00747528"/>
    <w:rsid w:val="00747977"/>
    <w:rsid w:val="00753907"/>
    <w:rsid w:val="00756EDD"/>
    <w:rsid w:val="00761B41"/>
    <w:rsid w:val="007640F2"/>
    <w:rsid w:val="00765343"/>
    <w:rsid w:val="00770E38"/>
    <w:rsid w:val="007814B3"/>
    <w:rsid w:val="007827FE"/>
    <w:rsid w:val="007830E9"/>
    <w:rsid w:val="00790CD2"/>
    <w:rsid w:val="00795BF4"/>
    <w:rsid w:val="007A3656"/>
    <w:rsid w:val="007A6C74"/>
    <w:rsid w:val="007A6E78"/>
    <w:rsid w:val="007B1391"/>
    <w:rsid w:val="007B40E4"/>
    <w:rsid w:val="007B4B61"/>
    <w:rsid w:val="007C020D"/>
    <w:rsid w:val="007C3726"/>
    <w:rsid w:val="007D285C"/>
    <w:rsid w:val="007D2A06"/>
    <w:rsid w:val="007D6BB7"/>
    <w:rsid w:val="007E43C2"/>
    <w:rsid w:val="007E45E1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33A6"/>
    <w:rsid w:val="00855259"/>
    <w:rsid w:val="00884636"/>
    <w:rsid w:val="00891F33"/>
    <w:rsid w:val="00893CA2"/>
    <w:rsid w:val="00897CB3"/>
    <w:rsid w:val="008A08A8"/>
    <w:rsid w:val="008A745A"/>
    <w:rsid w:val="008C0FDA"/>
    <w:rsid w:val="008C598C"/>
    <w:rsid w:val="008D0067"/>
    <w:rsid w:val="008D42C4"/>
    <w:rsid w:val="008E5F2A"/>
    <w:rsid w:val="008E7200"/>
    <w:rsid w:val="008F0DFA"/>
    <w:rsid w:val="008F3008"/>
    <w:rsid w:val="008F53E7"/>
    <w:rsid w:val="008F67DE"/>
    <w:rsid w:val="008F76B4"/>
    <w:rsid w:val="00900D1F"/>
    <w:rsid w:val="009023BC"/>
    <w:rsid w:val="0090365C"/>
    <w:rsid w:val="00904D0B"/>
    <w:rsid w:val="00905D15"/>
    <w:rsid w:val="00913BF1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A8B"/>
    <w:rsid w:val="00953D33"/>
    <w:rsid w:val="00957AEF"/>
    <w:rsid w:val="009605E3"/>
    <w:rsid w:val="009610BD"/>
    <w:rsid w:val="00962FB9"/>
    <w:rsid w:val="00963674"/>
    <w:rsid w:val="00966958"/>
    <w:rsid w:val="009702C5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3307B"/>
    <w:rsid w:val="00A40C20"/>
    <w:rsid w:val="00A4296A"/>
    <w:rsid w:val="00A42B5A"/>
    <w:rsid w:val="00A42DA6"/>
    <w:rsid w:val="00A42DFF"/>
    <w:rsid w:val="00A43BAB"/>
    <w:rsid w:val="00A456AE"/>
    <w:rsid w:val="00A51A4F"/>
    <w:rsid w:val="00A52DFC"/>
    <w:rsid w:val="00A537F7"/>
    <w:rsid w:val="00A54E54"/>
    <w:rsid w:val="00A6270C"/>
    <w:rsid w:val="00A7102B"/>
    <w:rsid w:val="00A71B0F"/>
    <w:rsid w:val="00A75E27"/>
    <w:rsid w:val="00A779B2"/>
    <w:rsid w:val="00A878F5"/>
    <w:rsid w:val="00A92E1C"/>
    <w:rsid w:val="00A93532"/>
    <w:rsid w:val="00A93D8D"/>
    <w:rsid w:val="00A94D3E"/>
    <w:rsid w:val="00A9658A"/>
    <w:rsid w:val="00AA2DD5"/>
    <w:rsid w:val="00AA7B82"/>
    <w:rsid w:val="00AB3E2A"/>
    <w:rsid w:val="00AB7B9D"/>
    <w:rsid w:val="00AC1232"/>
    <w:rsid w:val="00AC437A"/>
    <w:rsid w:val="00AD13EF"/>
    <w:rsid w:val="00AD2FFD"/>
    <w:rsid w:val="00AD7ABE"/>
    <w:rsid w:val="00AE0F67"/>
    <w:rsid w:val="00AE7E0D"/>
    <w:rsid w:val="00AF09A7"/>
    <w:rsid w:val="00AF582A"/>
    <w:rsid w:val="00B00C5A"/>
    <w:rsid w:val="00B00F41"/>
    <w:rsid w:val="00B022E7"/>
    <w:rsid w:val="00B069C8"/>
    <w:rsid w:val="00B17397"/>
    <w:rsid w:val="00B177E9"/>
    <w:rsid w:val="00B23D2F"/>
    <w:rsid w:val="00B26DFC"/>
    <w:rsid w:val="00B30A37"/>
    <w:rsid w:val="00B31E34"/>
    <w:rsid w:val="00B33F56"/>
    <w:rsid w:val="00B45C50"/>
    <w:rsid w:val="00B46840"/>
    <w:rsid w:val="00B54060"/>
    <w:rsid w:val="00B56737"/>
    <w:rsid w:val="00B64FFE"/>
    <w:rsid w:val="00B659E4"/>
    <w:rsid w:val="00B6761B"/>
    <w:rsid w:val="00B7193B"/>
    <w:rsid w:val="00B72065"/>
    <w:rsid w:val="00B7611D"/>
    <w:rsid w:val="00B7695F"/>
    <w:rsid w:val="00B812F5"/>
    <w:rsid w:val="00B869DD"/>
    <w:rsid w:val="00B95F01"/>
    <w:rsid w:val="00B96E05"/>
    <w:rsid w:val="00BA0921"/>
    <w:rsid w:val="00BA21CE"/>
    <w:rsid w:val="00BA518B"/>
    <w:rsid w:val="00BA6DC4"/>
    <w:rsid w:val="00BB1412"/>
    <w:rsid w:val="00BB2F2D"/>
    <w:rsid w:val="00BC17B7"/>
    <w:rsid w:val="00BD1770"/>
    <w:rsid w:val="00BD42A7"/>
    <w:rsid w:val="00BE203F"/>
    <w:rsid w:val="00BE2A19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606AC"/>
    <w:rsid w:val="00C62446"/>
    <w:rsid w:val="00C64E72"/>
    <w:rsid w:val="00C71B3D"/>
    <w:rsid w:val="00C73250"/>
    <w:rsid w:val="00C73885"/>
    <w:rsid w:val="00C75783"/>
    <w:rsid w:val="00C807F3"/>
    <w:rsid w:val="00C87373"/>
    <w:rsid w:val="00C9033B"/>
    <w:rsid w:val="00C9128E"/>
    <w:rsid w:val="00C9784A"/>
    <w:rsid w:val="00CA7444"/>
    <w:rsid w:val="00CA7CF8"/>
    <w:rsid w:val="00CB590F"/>
    <w:rsid w:val="00CB7AF4"/>
    <w:rsid w:val="00CC38E0"/>
    <w:rsid w:val="00CC78CF"/>
    <w:rsid w:val="00CD00DA"/>
    <w:rsid w:val="00CD02B4"/>
    <w:rsid w:val="00CD1559"/>
    <w:rsid w:val="00CD631D"/>
    <w:rsid w:val="00CE0D0C"/>
    <w:rsid w:val="00CE19A5"/>
    <w:rsid w:val="00CE2AF6"/>
    <w:rsid w:val="00CE7562"/>
    <w:rsid w:val="00CF2631"/>
    <w:rsid w:val="00CF7756"/>
    <w:rsid w:val="00D0211D"/>
    <w:rsid w:val="00D02D4B"/>
    <w:rsid w:val="00D03696"/>
    <w:rsid w:val="00D11B99"/>
    <w:rsid w:val="00D22D73"/>
    <w:rsid w:val="00D26AA8"/>
    <w:rsid w:val="00D272BA"/>
    <w:rsid w:val="00D27F90"/>
    <w:rsid w:val="00D30CAC"/>
    <w:rsid w:val="00D4099B"/>
    <w:rsid w:val="00D425A4"/>
    <w:rsid w:val="00D43A18"/>
    <w:rsid w:val="00D46080"/>
    <w:rsid w:val="00D505DC"/>
    <w:rsid w:val="00D570EF"/>
    <w:rsid w:val="00D6466D"/>
    <w:rsid w:val="00D6590C"/>
    <w:rsid w:val="00D67E63"/>
    <w:rsid w:val="00D70908"/>
    <w:rsid w:val="00D77679"/>
    <w:rsid w:val="00D8289C"/>
    <w:rsid w:val="00D850AA"/>
    <w:rsid w:val="00D90CAD"/>
    <w:rsid w:val="00D94B92"/>
    <w:rsid w:val="00D94D93"/>
    <w:rsid w:val="00D97546"/>
    <w:rsid w:val="00DA5A7C"/>
    <w:rsid w:val="00DB6352"/>
    <w:rsid w:val="00DC7599"/>
    <w:rsid w:val="00DD29A4"/>
    <w:rsid w:val="00DD439C"/>
    <w:rsid w:val="00DD4D75"/>
    <w:rsid w:val="00DD6662"/>
    <w:rsid w:val="00DE2AC2"/>
    <w:rsid w:val="00DE7CED"/>
    <w:rsid w:val="00DF104E"/>
    <w:rsid w:val="00DF2C42"/>
    <w:rsid w:val="00DF526F"/>
    <w:rsid w:val="00E00C54"/>
    <w:rsid w:val="00E037AE"/>
    <w:rsid w:val="00E03CA4"/>
    <w:rsid w:val="00E042A0"/>
    <w:rsid w:val="00E05290"/>
    <w:rsid w:val="00E12D53"/>
    <w:rsid w:val="00E1362A"/>
    <w:rsid w:val="00E1424B"/>
    <w:rsid w:val="00E14C09"/>
    <w:rsid w:val="00E212CE"/>
    <w:rsid w:val="00E230C8"/>
    <w:rsid w:val="00E34DB3"/>
    <w:rsid w:val="00E4007B"/>
    <w:rsid w:val="00E41D96"/>
    <w:rsid w:val="00E4395B"/>
    <w:rsid w:val="00E52517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969BF"/>
    <w:rsid w:val="00EA0F3B"/>
    <w:rsid w:val="00EA27E5"/>
    <w:rsid w:val="00EA4CD0"/>
    <w:rsid w:val="00EB1082"/>
    <w:rsid w:val="00EB109F"/>
    <w:rsid w:val="00EC44EB"/>
    <w:rsid w:val="00EC4BC3"/>
    <w:rsid w:val="00EC50F8"/>
    <w:rsid w:val="00ED08F7"/>
    <w:rsid w:val="00ED0B6A"/>
    <w:rsid w:val="00EE310B"/>
    <w:rsid w:val="00F0026C"/>
    <w:rsid w:val="00F06867"/>
    <w:rsid w:val="00F120F8"/>
    <w:rsid w:val="00F14D45"/>
    <w:rsid w:val="00F21C08"/>
    <w:rsid w:val="00F23177"/>
    <w:rsid w:val="00F257EF"/>
    <w:rsid w:val="00F339AC"/>
    <w:rsid w:val="00F350FC"/>
    <w:rsid w:val="00F370F6"/>
    <w:rsid w:val="00F41866"/>
    <w:rsid w:val="00F45D77"/>
    <w:rsid w:val="00F4680D"/>
    <w:rsid w:val="00F47752"/>
    <w:rsid w:val="00F53B7B"/>
    <w:rsid w:val="00F55F5B"/>
    <w:rsid w:val="00F57DBE"/>
    <w:rsid w:val="00F67479"/>
    <w:rsid w:val="00F70D74"/>
    <w:rsid w:val="00F80172"/>
    <w:rsid w:val="00F81705"/>
    <w:rsid w:val="00F82892"/>
    <w:rsid w:val="00F92602"/>
    <w:rsid w:val="00FA0F79"/>
    <w:rsid w:val="00FA45A9"/>
    <w:rsid w:val="00FA66EA"/>
    <w:rsid w:val="00FB2231"/>
    <w:rsid w:val="00FB245A"/>
    <w:rsid w:val="00FB34D2"/>
    <w:rsid w:val="00FC1620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7910B6DD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uiPriority w:val="99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  <w:style w:type="character" w:styleId="Sledovanodkaz">
    <w:name w:val="FollowedHyperlink"/>
    <w:basedOn w:val="Standardnpsmoodstavce"/>
    <w:uiPriority w:val="99"/>
    <w:semiHidden/>
    <w:unhideWhenUsed/>
    <w:rsid w:val="00AA7B82"/>
    <w:rPr>
      <w:color w:val="800080"/>
      <w:u w:val="single"/>
    </w:rPr>
  </w:style>
  <w:style w:type="paragraph" w:customStyle="1" w:styleId="msonormal0">
    <w:name w:val="msonormal"/>
    <w:basedOn w:val="Normln"/>
    <w:uiPriority w:val="99"/>
    <w:semiHidden/>
    <w:rsid w:val="00AA7B82"/>
    <w:pPr>
      <w:spacing w:before="100" w:beforeAutospacing="1" w:after="100" w:afterAutospacing="1"/>
      <w:jc w:val="left"/>
    </w:pPr>
    <w:rPr>
      <w:rFonts w:ascii="Times New Roman" w:eastAsiaTheme="minorHAnsi" w:hAnsi="Times New Roman"/>
      <w:spacing w:val="0"/>
      <w:kern w:val="0"/>
      <w:sz w:val="24"/>
    </w:rPr>
  </w:style>
  <w:style w:type="character" w:customStyle="1" w:styleId="pricevalue">
    <w:name w:val="pricevalue"/>
    <w:basedOn w:val="Standardnpsmoodstavce"/>
    <w:rsid w:val="00AA7B82"/>
  </w:style>
  <w:style w:type="character" w:customStyle="1" w:styleId="style-mailovzprvy20">
    <w:name w:val="style-mailovzprvy20"/>
    <w:basedOn w:val="Standardnpsmoodstavce"/>
    <w:semiHidden/>
    <w:rsid w:val="00AA7B82"/>
    <w:rPr>
      <w:rFonts w:ascii="Calibri" w:hAnsi="Calibri" w:cs="Calibri" w:hint="default"/>
      <w:color w:val="1F49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bra.cz/project-1-fourth-edition-ucebnice-ceska-verze.html" TargetMode="External"/><Relationship Id="rId13" Type="http://schemas.openxmlformats.org/officeDocument/2006/relationships/hyperlink" Target="https://www.albra.cz/start-with-click-new-2-ucebnice-4-rocnik-zs.html" TargetMode="External"/><Relationship Id="rId18" Type="http://schemas.openxmlformats.org/officeDocument/2006/relationships/hyperlink" Target="https://www.albra.cz/hrava-cestina-3-rocnik-zs-ucebnice.html" TargetMode="External"/><Relationship Id="rId26" Type="http://schemas.openxmlformats.org/officeDocument/2006/relationships/hyperlink" Target="https://www.albra.cz/hrava-prirodoveda-5-rocnik-zs-ucebnic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lbra.cz/hrava-matematika-4-rocnik-zs-2-dil-ucebnic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lbra.cz/start-with-click-new-1-ucebnice-3-rocnik-zs.html" TargetMode="External"/><Relationship Id="rId17" Type="http://schemas.openxmlformats.org/officeDocument/2006/relationships/hyperlink" Target="https://www.albra.cz/cesky-jazyk-7-rocnik-hybridni-ucebnice-nova-generace.html" TargetMode="External"/><Relationship Id="rId25" Type="http://schemas.openxmlformats.org/officeDocument/2006/relationships/hyperlink" Target="https://www.albra.cz/hrava-vlastiveda-5-rocnik-zs-novodobe-ceske-dejiny-ucebnic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bra.cz/cesky-jazyk-9-rocnik-hybridni-ucebnice-nova-generace.html" TargetMode="External"/><Relationship Id="rId20" Type="http://schemas.openxmlformats.org/officeDocument/2006/relationships/hyperlink" Target="https://www.albra.cz/hrava-matematika-4-rocnik-zs-1-dil-ucebnice.htm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bra.cz/project-5-fourth-edition-ucebnice-ceska-verze.html" TargetMode="External"/><Relationship Id="rId24" Type="http://schemas.openxmlformats.org/officeDocument/2006/relationships/hyperlink" Target="https://www.albra.cz/hrava-vlastiveda-5-rocnik-zs-ceska-republika-a-evropa-ucebnice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lbra.cz/happy-house-2-3-vydani-ucebnice-ceska-verze.html" TargetMode="External"/><Relationship Id="rId23" Type="http://schemas.openxmlformats.org/officeDocument/2006/relationships/hyperlink" Target="https://www.albra.cz/hrava-vlastiveda-4-rocnik-zs-nejstarsi-ceske-dejiny-ucebnice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albra.cz/project-4-fourth-edition-ucebnice-ceska-verze.html" TargetMode="External"/><Relationship Id="rId19" Type="http://schemas.openxmlformats.org/officeDocument/2006/relationships/hyperlink" Target="https://www.albra.cz/hrava-prirodoveda-4-rocnik-zs-ucebnice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lbra.cz/project-3-fourth-edition-ucebnice-ceska-verze.html" TargetMode="External"/><Relationship Id="rId14" Type="http://schemas.openxmlformats.org/officeDocument/2006/relationships/hyperlink" Target="https://www.albra.cz/happy-house-1-3-vydani-ucebnice-ceska-verze.html" TargetMode="External"/><Relationship Id="rId22" Type="http://schemas.openxmlformats.org/officeDocument/2006/relationships/hyperlink" Target="https://www.albra.cz/hrava-vlastiveda-4-rocnik-zs-nase-vlast-ucebnice.html" TargetMode="External"/><Relationship Id="rId27" Type="http://schemas.openxmlformats.org/officeDocument/2006/relationships/hyperlink" Target="https://www.albra.cz/tabulky-pro-zakladni-skolu.html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CC104-2B36-4055-B1F3-A4696467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15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7</cp:revision>
  <cp:lastPrinted>2022-07-22T08:34:00Z</cp:lastPrinted>
  <dcterms:created xsi:type="dcterms:W3CDTF">2022-02-08T10:51:00Z</dcterms:created>
  <dcterms:modified xsi:type="dcterms:W3CDTF">2022-07-22T08:34:00Z</dcterms:modified>
</cp:coreProperties>
</file>